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10" w:rsidRDefault="00E8651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DBE53" wp14:editId="515B31B8">
                <wp:simplePos x="0" y="0"/>
                <wp:positionH relativeFrom="column">
                  <wp:posOffset>590621</wp:posOffset>
                </wp:positionH>
                <wp:positionV relativeFrom="paragraph">
                  <wp:posOffset>-459528</wp:posOffset>
                </wp:positionV>
                <wp:extent cx="2343150" cy="993422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Colegio Pedro de Valdivi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Villarrica</w:t>
                            </w:r>
                          </w:p>
                          <w:p w:rsidR="00BD3834" w:rsidRDefault="008326DD" w:rsidP="00BD3834">
                            <w:pPr>
                              <w:spacing w:after="0" w:line="240" w:lineRule="auto"/>
                            </w:pPr>
                            <w:r>
                              <w:t>Departamento de Ciencias</w:t>
                            </w:r>
                            <w:bookmarkStart w:id="0" w:name="_GoBack"/>
                            <w:bookmarkEnd w:id="0"/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Programa de Integración Escolar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Ed. Macarena Guzmá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6.5pt;margin-top:-36.2pt;width:184.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YyjwIAAJM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" fillcolor="white [3201]" stroked="f" strokeweight=".5pt">
                <v:textbox>
                  <w:txbxContent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Colegio Pedro de Valdivi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Villarrica</w:t>
                      </w:r>
                    </w:p>
                    <w:p w:rsidR="00BD3834" w:rsidRDefault="008326DD" w:rsidP="00BD3834">
                      <w:pPr>
                        <w:spacing w:after="0" w:line="240" w:lineRule="auto"/>
                      </w:pPr>
                      <w:r>
                        <w:t>Departamento de Ciencias</w:t>
                      </w:r>
                      <w:bookmarkStart w:id="1" w:name="_GoBack"/>
                      <w:bookmarkEnd w:id="1"/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Programa de Integración Escolar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Ed. Macarena Guzmán C.</w:t>
                      </w:r>
                    </w:p>
                  </w:txbxContent>
                </v:textbox>
              </v:shape>
            </w:pict>
          </mc:Fallback>
        </mc:AlternateContent>
      </w:r>
      <w:r w:rsidR="00BD3834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328F4932" wp14:editId="3DF7C57A">
            <wp:simplePos x="0" y="0"/>
            <wp:positionH relativeFrom="column">
              <wp:posOffset>-504825</wp:posOffset>
            </wp:positionH>
            <wp:positionV relativeFrom="paragraph">
              <wp:posOffset>-561975</wp:posOffset>
            </wp:positionV>
            <wp:extent cx="1028700" cy="1009650"/>
            <wp:effectExtent l="0" t="0" r="0" b="0"/>
            <wp:wrapNone/>
            <wp:docPr id="12" name="Imagen 12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4">
        <w:t xml:space="preserve">                                                           </w:t>
      </w:r>
    </w:p>
    <w:p w:rsidR="00E86510" w:rsidRDefault="00E86510"/>
    <w:p w:rsidR="00F522D1" w:rsidRDefault="00F522D1" w:rsidP="009146F0">
      <w:pPr>
        <w:shd w:val="clear" w:color="auto" w:fill="92CDDC" w:themeFill="accent5" w:themeFillTint="99"/>
      </w:pPr>
      <w:r>
        <w:t>Lectura de los textos</w:t>
      </w:r>
    </w:p>
    <w:p w:rsidR="00F522D1" w:rsidRDefault="00F522D1" w:rsidP="009146F0">
      <w:pPr>
        <w:shd w:val="clear" w:color="auto" w:fill="92CDDC" w:themeFill="accent5" w:themeFillTint="99"/>
      </w:pPr>
      <w:r>
        <w:t>Libro de actividades pág. 16 a la 19</w:t>
      </w:r>
    </w:p>
    <w:p w:rsidR="00E86510" w:rsidRPr="00F522D1" w:rsidRDefault="00DE1535" w:rsidP="00F522D1">
      <w:pPr>
        <w:jc w:val="center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5FA9A4" wp14:editId="21FBEDFE">
                <wp:simplePos x="0" y="0"/>
                <wp:positionH relativeFrom="column">
                  <wp:posOffset>-820828</wp:posOffset>
                </wp:positionH>
                <wp:positionV relativeFrom="paragraph">
                  <wp:posOffset>271401</wp:posOffset>
                </wp:positionV>
                <wp:extent cx="2940667" cy="361315"/>
                <wp:effectExtent l="0" t="0" r="12700" b="1968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67" cy="3613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35" w:rsidRPr="00DE1535" w:rsidRDefault="00DE1535">
                            <w:pPr>
                              <w:rPr>
                                <w:sz w:val="16"/>
                              </w:rPr>
                            </w:pPr>
                            <w:r w:rsidRPr="00DE1535">
                              <w:rPr>
                                <w:sz w:val="16"/>
                              </w:rPr>
                              <w:t>Tabla de la página 16, para responder la cantidad de kilocalorías que debes consumir al día según tu edad, y se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7" type="#_x0000_t202" style="position:absolute;left:0;text-align:left;margin-left:-64.65pt;margin-top:21.35pt;width:231.55pt;height: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" fillcolor="white [3201]" strokecolor="red" strokeweight="2pt">
                <v:textbox>
                  <w:txbxContent>
                    <w:p w:rsidR="00DE1535" w:rsidRPr="00DE1535" w:rsidRDefault="00DE1535">
                      <w:pPr>
                        <w:rPr>
                          <w:sz w:val="16"/>
                        </w:rPr>
                      </w:pPr>
                      <w:r w:rsidRPr="00DE1535">
                        <w:rPr>
                          <w:sz w:val="16"/>
                        </w:rPr>
                        <w:t>Tabla de la página 16, para responder la cantidad de kilocalorías que debes consumir al día según tu edad, y sexo.</w:t>
                      </w:r>
                    </w:p>
                  </w:txbxContent>
                </v:textbox>
              </v:shape>
            </w:pict>
          </mc:Fallback>
        </mc:AlternateContent>
      </w:r>
      <w:r w:rsidR="003374F4">
        <w:rPr>
          <w:b/>
          <w:noProof/>
          <w:lang w:eastAsia="es-CL"/>
        </w:rPr>
        <w:t xml:space="preserve">Actividad Opcional: </w:t>
      </w:r>
      <w:r w:rsidR="009146F0">
        <w:rPr>
          <w:b/>
          <w:noProof/>
          <w:lang w:eastAsia="es-CL"/>
        </w:rPr>
        <w:t>En la Pá</w:t>
      </w:r>
      <w:r w:rsidR="00F522D1" w:rsidRPr="00F522D1">
        <w:rPr>
          <w:b/>
          <w:noProof/>
          <w:lang w:eastAsia="es-CL"/>
        </w:rPr>
        <w:t>gina 19 debes aplicar lo leído ¿Cómo lo hago?</w:t>
      </w:r>
    </w:p>
    <w:p w:rsidR="00F522D1" w:rsidRDefault="0023271F" w:rsidP="00E86510">
      <w:pPr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040EF261" wp14:editId="4C752823">
            <wp:simplePos x="0" y="0"/>
            <wp:positionH relativeFrom="column">
              <wp:posOffset>2701925</wp:posOffset>
            </wp:positionH>
            <wp:positionV relativeFrom="paragraph">
              <wp:posOffset>20320</wp:posOffset>
            </wp:positionV>
            <wp:extent cx="3815080" cy="492569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0" t="18280" r="35648" b="4301"/>
                    <a:stretch/>
                  </pic:blipFill>
                  <pic:spPr bwMode="auto">
                    <a:xfrm>
                      <a:off x="0" y="0"/>
                      <a:ext cx="3815080" cy="492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D1" w:rsidRDefault="0023271F" w:rsidP="00E86510">
      <w:pPr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4807B8EF" wp14:editId="6B4E8DE6">
            <wp:simplePos x="0" y="0"/>
            <wp:positionH relativeFrom="column">
              <wp:posOffset>-819150</wp:posOffset>
            </wp:positionH>
            <wp:positionV relativeFrom="paragraph">
              <wp:posOffset>19685</wp:posOffset>
            </wp:positionV>
            <wp:extent cx="2946400" cy="2178685"/>
            <wp:effectExtent l="19050" t="19050" r="25400" b="1206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8" t="18638" r="31686" b="24372"/>
                    <a:stretch/>
                  </pic:blipFill>
                  <pic:spPr bwMode="auto">
                    <a:xfrm>
                      <a:off x="0" y="0"/>
                      <a:ext cx="2946400" cy="217868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6F0" w:rsidRDefault="0023271F" w:rsidP="00E86510">
      <w:pPr>
        <w:jc w:val="center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DB3DF" wp14:editId="4E5A390B">
                <wp:simplePos x="0" y="0"/>
                <wp:positionH relativeFrom="column">
                  <wp:posOffset>-146685</wp:posOffset>
                </wp:positionH>
                <wp:positionV relativeFrom="paragraph">
                  <wp:posOffset>161565</wp:posOffset>
                </wp:positionV>
                <wp:extent cx="873457" cy="341194"/>
                <wp:effectExtent l="0" t="57150" r="0" b="2095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457" cy="3411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-11.55pt;margin-top:12.7pt;width:68.8pt;height:26.8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" strokecolor="red" strokeweight="1.5pt">
                <v:stroke endarrow="open"/>
              </v:shape>
            </w:pict>
          </mc:Fallback>
        </mc:AlternateContent>
      </w:r>
    </w:p>
    <w:p w:rsidR="009146F0" w:rsidRDefault="009146F0" w:rsidP="00E86510">
      <w:pPr>
        <w:jc w:val="center"/>
        <w:rPr>
          <w:b/>
        </w:rPr>
      </w:pPr>
    </w:p>
    <w:p w:rsidR="009146F0" w:rsidRDefault="00C2483A" w:rsidP="00E86510">
      <w:pPr>
        <w:jc w:val="center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087C99" wp14:editId="0FA0F55E">
                <wp:simplePos x="0" y="0"/>
                <wp:positionH relativeFrom="column">
                  <wp:posOffset>-146685</wp:posOffset>
                </wp:positionH>
                <wp:positionV relativeFrom="paragraph">
                  <wp:posOffset>101600</wp:posOffset>
                </wp:positionV>
                <wp:extent cx="873125" cy="1405255"/>
                <wp:effectExtent l="19050" t="38100" r="41275" b="2349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25" cy="14052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-11.55pt;margin-top:8pt;width:68.75pt;height:110.6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" strokecolor="#4579b8 [3044]" strokeweight="2.25pt">
                <v:stroke endarrow="open"/>
              </v:shape>
            </w:pict>
          </mc:Fallback>
        </mc:AlternateContent>
      </w:r>
    </w:p>
    <w:p w:rsidR="009146F0" w:rsidRDefault="009146F0" w:rsidP="00E86510">
      <w:pPr>
        <w:jc w:val="center"/>
        <w:rPr>
          <w:b/>
        </w:rPr>
      </w:pPr>
    </w:p>
    <w:p w:rsidR="009146F0" w:rsidRDefault="009146F0" w:rsidP="00E86510">
      <w:pPr>
        <w:jc w:val="center"/>
        <w:rPr>
          <w:b/>
        </w:rPr>
      </w:pPr>
    </w:p>
    <w:p w:rsidR="00F522D1" w:rsidRDefault="00F522D1" w:rsidP="00E86510">
      <w:pPr>
        <w:jc w:val="center"/>
        <w:rPr>
          <w:b/>
        </w:rPr>
      </w:pPr>
    </w:p>
    <w:p w:rsidR="00F522D1" w:rsidRDefault="00C2483A" w:rsidP="00E86510">
      <w:pPr>
        <w:jc w:val="center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2061F" wp14:editId="2D7192F4">
                <wp:simplePos x="0" y="0"/>
                <wp:positionH relativeFrom="column">
                  <wp:posOffset>3815080</wp:posOffset>
                </wp:positionH>
                <wp:positionV relativeFrom="paragraph">
                  <wp:posOffset>57785</wp:posOffset>
                </wp:positionV>
                <wp:extent cx="221615" cy="4861560"/>
                <wp:effectExtent l="4128" t="0" r="11112" b="11113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615" cy="486156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00.4pt;margin-top:4.55pt;width:17.45pt;height:382.8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" adj="82" strokecolor="#00b050" strokeweight="1.5pt"/>
            </w:pict>
          </mc:Fallback>
        </mc:AlternateContent>
      </w: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54D4E" wp14:editId="1093A8DE">
                <wp:simplePos x="0" y="0"/>
                <wp:positionH relativeFrom="column">
                  <wp:posOffset>-711645</wp:posOffset>
                </wp:positionH>
                <wp:positionV relativeFrom="paragraph">
                  <wp:posOffset>215483</wp:posOffset>
                </wp:positionV>
                <wp:extent cx="3411940" cy="1398896"/>
                <wp:effectExtent l="0" t="0" r="17145" b="1143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0" cy="1398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3A" w:rsidRDefault="00C2483A" w:rsidP="00C248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edes ingresar a uno de estos link para calcular tu peso ideal: debes ingresar tu estatura, sexo, peso y actividad física</w:t>
                            </w:r>
                          </w:p>
                          <w:p w:rsidR="00C2483A" w:rsidRDefault="008326DD" w:rsidP="00C248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hyperlink r:id="rId10" w:history="1">
                              <w:r w:rsidR="00C2483A">
                                <w:rPr>
                                  <w:rStyle w:val="Hipervnculo"/>
                                </w:rPr>
                                <w:t>http://www.calculopesoideal.com/</w:t>
                              </w:r>
                            </w:hyperlink>
                          </w:p>
                          <w:p w:rsidR="00C2483A" w:rsidRDefault="008326DD" w:rsidP="00C248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hyperlink r:id="rId11" w:history="1">
                              <w:r w:rsidR="00C2483A">
                                <w:rPr>
                                  <w:rStyle w:val="Hipervnculo"/>
                                </w:rPr>
                                <w:t>http://www.colmena.cl/calcula-tu-peso-ideal/</w:t>
                              </w:r>
                            </w:hyperlink>
                          </w:p>
                          <w:p w:rsidR="00C2483A" w:rsidRDefault="00C2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left:0;text-align:left;margin-left:-56.05pt;margin-top:16.95pt;width:268.65pt;height:1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" fillcolor="white [3201]" strokecolor="#4f81bd [3204]" strokeweight="2pt">
                <v:textbox>
                  <w:txbxContent>
                    <w:p w:rsidR="00C2483A" w:rsidRDefault="00C2483A" w:rsidP="00C248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edes ingresar a uno de estos link para calcular tu peso ideal: debes ingresar tu estatura, sexo, peso y actividad física</w:t>
                      </w:r>
                    </w:p>
                    <w:p w:rsidR="00C2483A" w:rsidRDefault="00C2483A" w:rsidP="00C248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hyperlink r:id="rId12" w:history="1">
                        <w:r>
                          <w:rPr>
                            <w:rStyle w:val="Hipervnculo"/>
                          </w:rPr>
                          <w:t>http://www.calculopesoideal.com/</w:t>
                        </w:r>
                      </w:hyperlink>
                    </w:p>
                    <w:p w:rsidR="00C2483A" w:rsidRDefault="00C2483A" w:rsidP="00C248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hyperlink r:id="rId13" w:history="1">
                        <w:r>
                          <w:rPr>
                            <w:rStyle w:val="Hipervnculo"/>
                          </w:rPr>
                          <w:t>http://www.colmena.cl/calcula-tu-peso-ideal/</w:t>
                        </w:r>
                      </w:hyperlink>
                    </w:p>
                    <w:p w:rsidR="00C2483A" w:rsidRDefault="00C2483A"/>
                  </w:txbxContent>
                </v:textbox>
              </v:shape>
            </w:pict>
          </mc:Fallback>
        </mc:AlternateContent>
      </w:r>
    </w:p>
    <w:p w:rsidR="0023271F" w:rsidRDefault="0023271F" w:rsidP="00E86510">
      <w:pPr>
        <w:jc w:val="center"/>
        <w:rPr>
          <w:b/>
        </w:rPr>
      </w:pPr>
    </w:p>
    <w:p w:rsidR="0023271F" w:rsidRDefault="0023271F" w:rsidP="00E86510">
      <w:pPr>
        <w:jc w:val="center"/>
        <w:rPr>
          <w:b/>
        </w:rPr>
      </w:pPr>
    </w:p>
    <w:p w:rsidR="0023271F" w:rsidRDefault="0023271F" w:rsidP="00E86510">
      <w:pPr>
        <w:jc w:val="center"/>
        <w:rPr>
          <w:b/>
        </w:rPr>
      </w:pPr>
    </w:p>
    <w:p w:rsidR="0023271F" w:rsidRDefault="0023271F" w:rsidP="00E86510">
      <w:pPr>
        <w:jc w:val="center"/>
        <w:rPr>
          <w:b/>
        </w:rPr>
      </w:pPr>
    </w:p>
    <w:p w:rsidR="0023271F" w:rsidRDefault="0023271F" w:rsidP="00E86510">
      <w:pPr>
        <w:jc w:val="center"/>
        <w:rPr>
          <w:b/>
        </w:rPr>
      </w:pPr>
    </w:p>
    <w:p w:rsidR="00F522D1" w:rsidRDefault="00F522D1" w:rsidP="00E86510">
      <w:pPr>
        <w:jc w:val="center"/>
        <w:rPr>
          <w:b/>
        </w:rPr>
      </w:pPr>
    </w:p>
    <w:p w:rsidR="00F522D1" w:rsidRDefault="00F522D1" w:rsidP="00E86510">
      <w:pPr>
        <w:jc w:val="center"/>
        <w:rPr>
          <w:b/>
        </w:rPr>
      </w:pPr>
    </w:p>
    <w:p w:rsidR="00F522D1" w:rsidRDefault="009F2A5F" w:rsidP="00E86510">
      <w:pPr>
        <w:jc w:val="center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33A9F2" wp14:editId="360B5F17">
                <wp:simplePos x="0" y="0"/>
                <wp:positionH relativeFrom="column">
                  <wp:posOffset>-714375</wp:posOffset>
                </wp:positionH>
                <wp:positionV relativeFrom="paragraph">
                  <wp:posOffset>10795</wp:posOffset>
                </wp:positionV>
                <wp:extent cx="7178040" cy="457200"/>
                <wp:effectExtent l="0" t="0" r="22860" b="1905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A5F" w:rsidRDefault="009F2A5F">
                            <w:r>
                              <w:t>Observando la tabla debes identificar tu edad, y luego determinar cuál es la ingesta diaria que necesitas de proteínas, lípidos y carbohidratos, según los procedimientos que se ejemplifican a continu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-56.25pt;margin-top:.85pt;width:565.2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" fillcolor="white [3201]" strokeweight=".5pt">
                <v:textbox>
                  <w:txbxContent>
                    <w:p w:rsidR="009F2A5F" w:rsidRDefault="009F2A5F">
                      <w:r>
                        <w:t>Observando la tabla debes identificar tu edad, y luego determinar cuál es la ingesta diaria que necesitas de proteínas, lípidos y carbohidratos, según los procedimientos que se ejemplifican a continua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DE2D8E" w:rsidRDefault="009F2A5F" w:rsidP="00E86510">
      <w:pPr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85888" behindDoc="0" locked="0" layoutInCell="1" allowOverlap="1" wp14:anchorId="2998AB6F" wp14:editId="60F59A43">
            <wp:simplePos x="0" y="0"/>
            <wp:positionH relativeFrom="column">
              <wp:posOffset>239395</wp:posOffset>
            </wp:positionH>
            <wp:positionV relativeFrom="paragraph">
              <wp:posOffset>267335</wp:posOffset>
            </wp:positionV>
            <wp:extent cx="5233670" cy="3000375"/>
            <wp:effectExtent l="19050" t="19050" r="24130" b="285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5" t="16845" r="28663" b="35484"/>
                    <a:stretch/>
                  </pic:blipFill>
                  <pic:spPr bwMode="auto">
                    <a:xfrm>
                      <a:off x="0" y="0"/>
                      <a:ext cx="5233670" cy="3000375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D1" w:rsidRDefault="00F522D1" w:rsidP="00E86510">
      <w:pPr>
        <w:jc w:val="center"/>
        <w:rPr>
          <w:b/>
        </w:rPr>
      </w:pPr>
    </w:p>
    <w:p w:rsidR="00F522D1" w:rsidRDefault="00F522D1" w:rsidP="00E86510">
      <w:pPr>
        <w:jc w:val="center"/>
        <w:rPr>
          <w:b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9F2A5F" w:rsidTr="009F2A5F">
        <w:trPr>
          <w:trHeight w:val="425"/>
        </w:trPr>
        <w:tc>
          <w:tcPr>
            <w:tcW w:w="11057" w:type="dxa"/>
          </w:tcPr>
          <w:p w:rsidR="009F2A5F" w:rsidRDefault="009F2A5F" w:rsidP="00E865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órmulas</w:t>
            </w:r>
          </w:p>
        </w:tc>
      </w:tr>
      <w:tr w:rsidR="001270D5" w:rsidTr="001270D5">
        <w:tc>
          <w:tcPr>
            <w:tcW w:w="11057" w:type="dxa"/>
            <w:shd w:val="clear" w:color="auto" w:fill="92CDDC" w:themeFill="accent5" w:themeFillTint="99"/>
          </w:tcPr>
          <w:p w:rsidR="001270D5" w:rsidRDefault="001270D5" w:rsidP="00E86510">
            <w:pPr>
              <w:jc w:val="center"/>
              <w:rPr>
                <w:b/>
              </w:rPr>
            </w:pPr>
            <w:r>
              <w:rPr>
                <w:b/>
              </w:rPr>
              <w:t>Calcular Proteínas</w:t>
            </w:r>
          </w:p>
        </w:tc>
      </w:tr>
      <w:tr w:rsidR="001270D5" w:rsidTr="002421DC">
        <w:tc>
          <w:tcPr>
            <w:tcW w:w="11057" w:type="dxa"/>
          </w:tcPr>
          <w:p w:rsidR="001270D5" w:rsidRDefault="001270D5" w:rsidP="00E86510">
            <w:pPr>
              <w:jc w:val="center"/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9200" behindDoc="0" locked="0" layoutInCell="1" allowOverlap="1" wp14:anchorId="6C960F3E" wp14:editId="53D39F9B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62865</wp:posOffset>
                  </wp:positionV>
                  <wp:extent cx="3929380" cy="245808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8" t="20062" r="31977" b="39197"/>
                          <a:stretch/>
                        </pic:blipFill>
                        <pic:spPr bwMode="auto">
                          <a:xfrm>
                            <a:off x="0" y="0"/>
                            <a:ext cx="3929380" cy="245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0D5" w:rsidTr="001270D5">
        <w:tc>
          <w:tcPr>
            <w:tcW w:w="11057" w:type="dxa"/>
            <w:shd w:val="clear" w:color="auto" w:fill="92CDDC" w:themeFill="accent5" w:themeFillTint="99"/>
          </w:tcPr>
          <w:p w:rsidR="001270D5" w:rsidRDefault="001270D5" w:rsidP="00E86510">
            <w:pPr>
              <w:jc w:val="center"/>
              <w:rPr>
                <w:b/>
              </w:rPr>
            </w:pPr>
            <w:r>
              <w:rPr>
                <w:b/>
              </w:rPr>
              <w:t>Calcular Lípidos</w:t>
            </w:r>
          </w:p>
        </w:tc>
      </w:tr>
      <w:tr w:rsidR="001270D5" w:rsidTr="009A332C">
        <w:tc>
          <w:tcPr>
            <w:tcW w:w="11057" w:type="dxa"/>
          </w:tcPr>
          <w:p w:rsidR="001270D5" w:rsidRDefault="001270D5" w:rsidP="00E86510">
            <w:pPr>
              <w:jc w:val="center"/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0224" behindDoc="0" locked="0" layoutInCell="1" allowOverlap="1" wp14:anchorId="02277BD3" wp14:editId="3FC5FD75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08585</wp:posOffset>
                  </wp:positionV>
                  <wp:extent cx="4030980" cy="2571750"/>
                  <wp:effectExtent l="0" t="0" r="762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9" t="39198" r="37674" b="24365"/>
                          <a:stretch/>
                        </pic:blipFill>
                        <pic:spPr bwMode="auto">
                          <a:xfrm>
                            <a:off x="0" y="0"/>
                            <a:ext cx="403098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</w:tc>
      </w:tr>
      <w:tr w:rsidR="001270D5" w:rsidTr="001270D5">
        <w:tc>
          <w:tcPr>
            <w:tcW w:w="11057" w:type="dxa"/>
            <w:shd w:val="clear" w:color="auto" w:fill="92CDDC" w:themeFill="accent5" w:themeFillTint="99"/>
          </w:tcPr>
          <w:p w:rsidR="001270D5" w:rsidRDefault="001270D5" w:rsidP="00E86510">
            <w:pPr>
              <w:jc w:val="center"/>
              <w:rPr>
                <w:b/>
              </w:rPr>
            </w:pPr>
            <w:r>
              <w:rPr>
                <w:b/>
              </w:rPr>
              <w:t>Calcular Carbohidratos</w:t>
            </w:r>
          </w:p>
        </w:tc>
      </w:tr>
      <w:tr w:rsidR="001270D5" w:rsidTr="00A75E4B">
        <w:tc>
          <w:tcPr>
            <w:tcW w:w="11057" w:type="dxa"/>
          </w:tcPr>
          <w:p w:rsidR="001270D5" w:rsidRDefault="001270D5" w:rsidP="00E86510">
            <w:pPr>
              <w:jc w:val="center"/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1248" behindDoc="0" locked="0" layoutInCell="1" allowOverlap="1" wp14:anchorId="272A550A" wp14:editId="1E0D2857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44450</wp:posOffset>
                  </wp:positionV>
                  <wp:extent cx="3491230" cy="3011805"/>
                  <wp:effectExtent l="0" t="0" r="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30556" r="36489" b="19136"/>
                          <a:stretch/>
                        </pic:blipFill>
                        <pic:spPr bwMode="auto">
                          <a:xfrm>
                            <a:off x="0" y="0"/>
                            <a:ext cx="3491230" cy="301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  <w:p w:rsidR="001270D5" w:rsidRDefault="001270D5" w:rsidP="00E86510">
            <w:pPr>
              <w:jc w:val="center"/>
              <w:rPr>
                <w:b/>
              </w:rPr>
            </w:pPr>
          </w:p>
        </w:tc>
      </w:tr>
    </w:tbl>
    <w:p w:rsidR="009146F0" w:rsidRDefault="009146F0" w:rsidP="00E86510">
      <w:pPr>
        <w:jc w:val="center"/>
        <w:rPr>
          <w:b/>
        </w:rPr>
      </w:pPr>
    </w:p>
    <w:p w:rsidR="009146F0" w:rsidRDefault="009146F0" w:rsidP="00E86510">
      <w:pPr>
        <w:jc w:val="center"/>
        <w:rPr>
          <w:b/>
        </w:rPr>
      </w:pPr>
    </w:p>
    <w:p w:rsidR="009146F0" w:rsidRDefault="009146F0" w:rsidP="00E86510">
      <w:pPr>
        <w:jc w:val="center"/>
        <w:rPr>
          <w:b/>
        </w:rPr>
      </w:pPr>
    </w:p>
    <w:p w:rsidR="009146F0" w:rsidRDefault="009146F0" w:rsidP="00E86510">
      <w:pPr>
        <w:jc w:val="center"/>
        <w:rPr>
          <w:b/>
        </w:rPr>
      </w:pPr>
    </w:p>
    <w:p w:rsidR="009146F0" w:rsidRDefault="009146F0" w:rsidP="00E86510">
      <w:pPr>
        <w:jc w:val="center"/>
        <w:rPr>
          <w:b/>
        </w:rPr>
      </w:pPr>
    </w:p>
    <w:p w:rsidR="00A409F0" w:rsidRDefault="00A409F0" w:rsidP="00E86510">
      <w:pPr>
        <w:jc w:val="center"/>
        <w:rPr>
          <w:b/>
        </w:rPr>
      </w:pPr>
    </w:p>
    <w:p w:rsidR="00A409F0" w:rsidRDefault="00A409F0" w:rsidP="00E86510">
      <w:pPr>
        <w:jc w:val="center"/>
        <w:rPr>
          <w:b/>
        </w:rPr>
      </w:pPr>
    </w:p>
    <w:p w:rsidR="00A409F0" w:rsidRDefault="00A409F0" w:rsidP="00A409F0">
      <w:pPr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87936" behindDoc="0" locked="0" layoutInCell="1" allowOverlap="1" wp14:anchorId="26E67A29" wp14:editId="72E93ADA">
            <wp:simplePos x="0" y="0"/>
            <wp:positionH relativeFrom="column">
              <wp:posOffset>-281940</wp:posOffset>
            </wp:positionH>
            <wp:positionV relativeFrom="paragraph">
              <wp:posOffset>-131445</wp:posOffset>
            </wp:positionV>
            <wp:extent cx="6421120" cy="9410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8" t="60932" r="35693" b="30546"/>
                    <a:stretch/>
                  </pic:blipFill>
                  <pic:spPr bwMode="auto">
                    <a:xfrm>
                      <a:off x="0" y="0"/>
                      <a:ext cx="6421120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lige un día y completa la tabla de menú para solo un día de la sem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1"/>
        <w:gridCol w:w="1015"/>
        <w:gridCol w:w="1115"/>
        <w:gridCol w:w="1274"/>
        <w:gridCol w:w="1057"/>
        <w:gridCol w:w="1120"/>
        <w:gridCol w:w="1122"/>
        <w:gridCol w:w="1230"/>
      </w:tblGrid>
      <w:tr w:rsidR="00A409F0" w:rsidTr="00A409F0">
        <w:tc>
          <w:tcPr>
            <w:tcW w:w="844" w:type="dxa"/>
          </w:tcPr>
          <w:p w:rsidR="00A409F0" w:rsidRDefault="00A409F0" w:rsidP="00E86510">
            <w:pPr>
              <w:jc w:val="center"/>
              <w:rPr>
                <w:b/>
              </w:rPr>
            </w:pPr>
            <w:r>
              <w:rPr>
                <w:b/>
              </w:rPr>
              <w:t>Menú</w:t>
            </w:r>
          </w:p>
        </w:tc>
        <w:tc>
          <w:tcPr>
            <w:tcW w:w="1086" w:type="dxa"/>
          </w:tcPr>
          <w:p w:rsidR="00A409F0" w:rsidRDefault="00A409F0" w:rsidP="00E86510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159" w:type="dxa"/>
          </w:tcPr>
          <w:p w:rsidR="00A409F0" w:rsidRDefault="00A409F0" w:rsidP="00E86510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276" w:type="dxa"/>
          </w:tcPr>
          <w:p w:rsidR="00A409F0" w:rsidRDefault="00A409F0" w:rsidP="00E86510">
            <w:pPr>
              <w:jc w:val="center"/>
              <w:rPr>
                <w:b/>
              </w:rPr>
            </w:pPr>
            <w:r>
              <w:rPr>
                <w:b/>
              </w:rPr>
              <w:t xml:space="preserve">MIÉRCOLES </w:t>
            </w:r>
          </w:p>
        </w:tc>
        <w:tc>
          <w:tcPr>
            <w:tcW w:w="1117" w:type="dxa"/>
          </w:tcPr>
          <w:p w:rsidR="00A409F0" w:rsidRDefault="00A409F0" w:rsidP="00E86510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163" w:type="dxa"/>
          </w:tcPr>
          <w:p w:rsidR="00A409F0" w:rsidRDefault="00A409F0" w:rsidP="00E86510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165" w:type="dxa"/>
          </w:tcPr>
          <w:p w:rsidR="00A409F0" w:rsidRDefault="00A409F0" w:rsidP="00E86510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1244" w:type="dxa"/>
          </w:tcPr>
          <w:p w:rsidR="00A409F0" w:rsidRDefault="00A409F0" w:rsidP="00E86510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A409F0" w:rsidTr="00A409F0">
        <w:tc>
          <w:tcPr>
            <w:tcW w:w="844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Desayuno</w:t>
            </w:r>
          </w:p>
        </w:tc>
        <w:tc>
          <w:tcPr>
            <w:tcW w:w="1086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</w:tr>
      <w:tr w:rsidR="00A409F0" w:rsidTr="00A409F0">
        <w:tc>
          <w:tcPr>
            <w:tcW w:w="844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Almuerzo</w:t>
            </w:r>
          </w:p>
        </w:tc>
        <w:tc>
          <w:tcPr>
            <w:tcW w:w="1086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</w:tr>
      <w:tr w:rsidR="00A409F0" w:rsidTr="00A409F0">
        <w:tc>
          <w:tcPr>
            <w:tcW w:w="844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Colación</w:t>
            </w:r>
          </w:p>
        </w:tc>
        <w:tc>
          <w:tcPr>
            <w:tcW w:w="1086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</w:tr>
      <w:tr w:rsidR="00A409F0" w:rsidTr="00A409F0">
        <w:tc>
          <w:tcPr>
            <w:tcW w:w="844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86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409F0" w:rsidRDefault="00A409F0" w:rsidP="009F2A5F">
            <w:pPr>
              <w:spacing w:line="720" w:lineRule="auto"/>
              <w:jc w:val="center"/>
              <w:rPr>
                <w:b/>
              </w:rPr>
            </w:pPr>
          </w:p>
        </w:tc>
      </w:tr>
    </w:tbl>
    <w:p w:rsidR="009146F0" w:rsidRDefault="009F2A5F" w:rsidP="001270D5">
      <w:pPr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3BD40A42" wp14:editId="509A4D28">
            <wp:simplePos x="0" y="0"/>
            <wp:positionH relativeFrom="column">
              <wp:posOffset>306705</wp:posOffset>
            </wp:positionH>
            <wp:positionV relativeFrom="paragraph">
              <wp:posOffset>116205</wp:posOffset>
            </wp:positionV>
            <wp:extent cx="4998720" cy="686244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5" t="9318" r="33273" b="4011"/>
                    <a:stretch/>
                  </pic:blipFill>
                  <pic:spPr bwMode="auto">
                    <a:xfrm>
                      <a:off x="0" y="0"/>
                      <a:ext cx="4998720" cy="68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6F0" w:rsidSect="00C928B7"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0"/>
    <w:rsid w:val="000B1EA3"/>
    <w:rsid w:val="001270D5"/>
    <w:rsid w:val="0023271F"/>
    <w:rsid w:val="003374F4"/>
    <w:rsid w:val="003D0CE8"/>
    <w:rsid w:val="004051FC"/>
    <w:rsid w:val="004C7BC3"/>
    <w:rsid w:val="004E453C"/>
    <w:rsid w:val="005A524E"/>
    <w:rsid w:val="00677C9C"/>
    <w:rsid w:val="0078377B"/>
    <w:rsid w:val="00800049"/>
    <w:rsid w:val="00802B56"/>
    <w:rsid w:val="008326DD"/>
    <w:rsid w:val="008E3E09"/>
    <w:rsid w:val="009146F0"/>
    <w:rsid w:val="00955B58"/>
    <w:rsid w:val="009F2A5F"/>
    <w:rsid w:val="00A34EBE"/>
    <w:rsid w:val="00A409F0"/>
    <w:rsid w:val="00AE4CB0"/>
    <w:rsid w:val="00AE7E10"/>
    <w:rsid w:val="00BD3834"/>
    <w:rsid w:val="00BE229B"/>
    <w:rsid w:val="00C15000"/>
    <w:rsid w:val="00C2483A"/>
    <w:rsid w:val="00C928B7"/>
    <w:rsid w:val="00D44611"/>
    <w:rsid w:val="00D74157"/>
    <w:rsid w:val="00DE1535"/>
    <w:rsid w:val="00DE2D8E"/>
    <w:rsid w:val="00E31E4A"/>
    <w:rsid w:val="00E86510"/>
    <w:rsid w:val="00F5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lmena.cl/calcula-tu-peso-ideal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www.calculopesoideal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mena.cl/calcula-tu-peso-idea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calculopesoideal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98B2-6234-49B7-A770-95AC5BD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20-05-03T02:39:00Z</dcterms:created>
  <dcterms:modified xsi:type="dcterms:W3CDTF">2020-05-03T20:55:00Z</dcterms:modified>
</cp:coreProperties>
</file>